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9E" w:rsidRPr="00E051AA" w:rsidRDefault="00B72AAE" w:rsidP="005155F1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bookmarkStart w:id="0" w:name="_GoBack"/>
      <w:bookmarkEnd w:id="0"/>
      <w:r w:rsidRPr="00E051AA">
        <w:rPr>
          <w:rFonts w:ascii="Times New Roman" w:hAnsi="Times New Roman" w:cs="Times New Roman"/>
          <w:b/>
          <w:i/>
          <w:color w:val="C00000"/>
          <w:sz w:val="32"/>
          <w:szCs w:val="32"/>
        </w:rPr>
        <w:t>Тайны космоса …</w:t>
      </w:r>
    </w:p>
    <w:p w:rsidR="005155F1" w:rsidRPr="005155F1" w:rsidRDefault="005155F1" w:rsidP="005155F1">
      <w:pPr>
        <w:spacing w:after="0"/>
        <w:jc w:val="center"/>
        <w:rPr>
          <w:rFonts w:ascii="Times New Roman" w:hAnsi="Times New Roman" w:cs="Times New Roman"/>
          <w:b/>
          <w:i/>
          <w:sz w:val="12"/>
          <w:szCs w:val="24"/>
        </w:rPr>
      </w:pPr>
    </w:p>
    <w:p w:rsidR="005155F1" w:rsidRPr="00AF78E9" w:rsidRDefault="001524CE" w:rsidP="003749C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2AAE" w:rsidRPr="00AF78E9">
        <w:rPr>
          <w:rFonts w:ascii="Times New Roman" w:hAnsi="Times New Roman" w:cs="Times New Roman"/>
          <w:sz w:val="26"/>
          <w:szCs w:val="26"/>
        </w:rPr>
        <w:t xml:space="preserve">Тайны космоса влекут человечество </w:t>
      </w:r>
      <w:r w:rsidR="00B72AAE" w:rsidRPr="00B72AA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время и пространство.</w:t>
      </w:r>
      <w:r w:rsidR="00B72AAE" w:rsidRPr="00AF78E9">
        <w:rPr>
          <w:rFonts w:ascii="Times New Roman" w:eastAsiaTheme="majorEastAsia" w:hAnsi="Times New Roman" w:cs="Times New Roman"/>
          <w:sz w:val="26"/>
          <w:szCs w:val="26"/>
          <w:lang w:eastAsia="ru-RU"/>
        </w:rPr>
        <w:t> </w:t>
      </w:r>
      <w:r w:rsidR="00B72AAE" w:rsidRPr="00AF7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кость звезд и </w:t>
      </w:r>
      <w:r w:rsidRPr="00AF7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инственная загадочность космического пространства всегда привлекает романтиков, а неизведанность планет и инопланетного мира </w:t>
      </w:r>
      <w:r w:rsidR="005155F1" w:rsidRPr="00AF7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тягивает и удерживает внимание не только ученых, но и любопытных ребят. </w:t>
      </w:r>
    </w:p>
    <w:p w:rsidR="00D86E6F" w:rsidRPr="00AF78E9" w:rsidRDefault="005155F1" w:rsidP="003749C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8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рамках дистанционного обучения обучающи</w:t>
      </w:r>
      <w:r w:rsidR="0084053E" w:rsidRPr="00AF78E9">
        <w:rPr>
          <w:rFonts w:ascii="Times New Roman" w:eastAsia="Times New Roman" w:hAnsi="Times New Roman" w:cs="Times New Roman"/>
          <w:sz w:val="26"/>
          <w:szCs w:val="26"/>
          <w:lang w:eastAsia="ru-RU"/>
        </w:rPr>
        <w:t>мся</w:t>
      </w:r>
      <w:r w:rsidRPr="00AF7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ии «Иллюзион»  </w:t>
      </w:r>
      <w:r w:rsidR="0084053E" w:rsidRPr="00AF78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лась возможность</w:t>
      </w:r>
      <w:r w:rsidRPr="00AF7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ть </w:t>
      </w:r>
      <w:r w:rsidR="003749C5" w:rsidRPr="00AF7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инственный космос и воплотить его в своих фантазиях. </w:t>
      </w:r>
      <w:r w:rsidRPr="00AF78E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лекаясь творчеством</w:t>
      </w:r>
      <w:r w:rsidR="003749C5" w:rsidRPr="00AF78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F7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49C5" w:rsidRPr="00AF7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ята </w:t>
      </w:r>
      <w:r w:rsidRPr="00AF78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колько прониклись темой</w:t>
      </w:r>
      <w:r w:rsidR="003749C5" w:rsidRPr="00AF7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E46E0" w:rsidRPr="00AF7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смогли передать </w:t>
      </w:r>
      <w:r w:rsidR="0084053E" w:rsidRPr="00AF78E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ычную красочность космоса, его сказочное великолепие.</w:t>
      </w:r>
      <w:r w:rsidR="00D86E6F" w:rsidRPr="00AF7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749C5" w:rsidRPr="00AC53B3" w:rsidRDefault="003749C5" w:rsidP="003749C5">
      <w:pPr>
        <w:spacing w:after="0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B11AEE" w:rsidRDefault="00AC53B3">
      <w:r>
        <w:t xml:space="preserve">     </w:t>
      </w:r>
      <w:r>
        <w:rPr>
          <w:noProof/>
          <w:lang w:eastAsia="ru-RU"/>
        </w:rPr>
        <w:drawing>
          <wp:inline distT="0" distB="0" distL="0" distR="0" wp14:anchorId="672C88E3" wp14:editId="328C6A1F">
            <wp:extent cx="1763861" cy="2507904"/>
            <wp:effectExtent l="8890" t="0" r="0" b="0"/>
            <wp:docPr id="2" name="Рисунок 2" descr="https://sun1-91.userapi.com/Qk0gIpALb0B5eLxcDYyXnAiDp8j6jlRJdgNYvQ/t1A1N1-NT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1.userapi.com/Qk0gIpALb0B5eLxcDYyXnAiDp8j6jlRJdgNYvQ/t1A1N1-NT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5" r="2130"/>
                    <a:stretch/>
                  </pic:blipFill>
                  <pic:spPr bwMode="auto">
                    <a:xfrm rot="16200000" flipH="1" flipV="1">
                      <a:off x="0" y="0"/>
                      <a:ext cx="1763861" cy="2507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4FCFF230" wp14:editId="778B0DDA">
            <wp:extent cx="2838450" cy="1807281"/>
            <wp:effectExtent l="0" t="0" r="0" b="2540"/>
            <wp:docPr id="3" name="Рисунок 3" descr="https://sun9-49.userapi.com/c857720/v857720315/1c203b/10irBhr7c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9.userapi.com/c857720/v857720315/1c203b/10irBhr7cB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" t="31451" r="4542" b="35081"/>
                    <a:stretch/>
                  </pic:blipFill>
                  <pic:spPr bwMode="auto">
                    <a:xfrm>
                      <a:off x="0" y="0"/>
                      <a:ext cx="2846244" cy="1812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AEE" w:rsidRDefault="000E42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75474" wp14:editId="0A5FAAC7">
                <wp:simplePos x="0" y="0"/>
                <wp:positionH relativeFrom="column">
                  <wp:posOffset>2068334</wp:posOffset>
                </wp:positionH>
                <wp:positionV relativeFrom="paragraph">
                  <wp:posOffset>0</wp:posOffset>
                </wp:positionV>
                <wp:extent cx="3291840" cy="492760"/>
                <wp:effectExtent l="0" t="0" r="0" b="25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1AEE" w:rsidRPr="00FB3654" w:rsidRDefault="00B11AEE" w:rsidP="00B11AE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B365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  <w:lang w:eastAsia="ru-RU"/>
                              </w:rPr>
                              <w:t>Вот такие необычные космические пейзажи представлены юными художни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162.85pt;margin-top:0;width:259.2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" filled="f" stroked="f" strokeweight=".5pt">
                <v:textbox>
                  <w:txbxContent>
                    <w:p w:rsidR="00B11AEE" w:rsidRPr="00FB3654" w:rsidRDefault="00B11AEE" w:rsidP="00B11AEE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  <w:lang w:eastAsia="ru-RU"/>
                        </w:rPr>
                      </w:pPr>
                      <w:r w:rsidRPr="00FB3654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  <w:lang w:eastAsia="ru-RU"/>
                        </w:rPr>
                        <w:t>Вот такие необычные космические пейзажи представлены юными художниками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  <w:r w:rsidR="00B11AEE">
        <w:rPr>
          <w:noProof/>
          <w:lang w:eastAsia="ru-RU"/>
        </w:rPr>
        <w:drawing>
          <wp:inline distT="0" distB="0" distL="0" distR="0" wp14:anchorId="6E5DDBEB" wp14:editId="21CAC706">
            <wp:extent cx="2083242" cy="2672354"/>
            <wp:effectExtent l="0" t="0" r="0" b="0"/>
            <wp:docPr id="11" name="Рисунок 11" descr="C:\Users\1\Desktop\ОЛЯ - обучение детей дист\20.04.2020\Сидоров Сл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ЛЯ - обучение детей дист\20.04.2020\Сидоров Сла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9310" r="7092" b="7430"/>
                    <a:stretch/>
                  </pic:blipFill>
                  <pic:spPr bwMode="auto">
                    <a:xfrm rot="10800000" flipH="1" flipV="1">
                      <a:off x="0" y="0"/>
                      <a:ext cx="2083242" cy="2672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5822CAB6" wp14:editId="49C78866">
            <wp:extent cx="3390900" cy="2133600"/>
            <wp:effectExtent l="0" t="0" r="0" b="0"/>
            <wp:docPr id="13" name="Рисунок 13" descr="C:\Users\1\Desktop\ОЛЯ - обучение детей дист\20.04.2020\Пономарёв Серг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ЛЯ - обучение детей дист\20.04.2020\Пономарёв Серг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" t="20455" r="3743" b="13770"/>
                    <a:stretch/>
                  </pic:blipFill>
                  <pic:spPr bwMode="auto">
                    <a:xfrm rot="10800000" flipV="1">
                      <a:off x="0" y="0"/>
                      <a:ext cx="3403536" cy="2141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25E" w:rsidRDefault="007562AE">
      <w:r>
        <w:rPr>
          <w:noProof/>
          <w:lang w:eastAsia="ru-RU"/>
        </w:rPr>
        <w:drawing>
          <wp:inline distT="0" distB="0" distL="0" distR="0">
            <wp:extent cx="2926080" cy="2003728"/>
            <wp:effectExtent l="0" t="0" r="7620" b="0"/>
            <wp:docPr id="14" name="Рисунок 14" descr="C:\Users\1\Desktop\ОЛЯ - обучение детей дист\20.04.2020\Наугольных В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ОЛЯ - обучение детей дист\20.04.2020\Наугольных Ван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4" b="13360"/>
                    <a:stretch/>
                  </pic:blipFill>
                  <pic:spPr bwMode="auto">
                    <a:xfrm>
                      <a:off x="0" y="0"/>
                      <a:ext cx="2936353" cy="2010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>
            <wp:extent cx="2514600" cy="2000250"/>
            <wp:effectExtent l="0" t="0" r="0" b="0"/>
            <wp:docPr id="15" name="Рисунок 15" descr="C:\Users\1\Desktop\ОЛЯ - обучение детей дист\20.04.2020\Черепанов 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ОЛЯ - обучение детей дист\20.04.2020\Черепанов Л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" b="1"/>
                    <a:stretch/>
                  </pic:blipFill>
                  <pic:spPr bwMode="auto">
                    <a:xfrm>
                      <a:off x="0" y="0"/>
                      <a:ext cx="2523820" cy="2007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0E425E" w:rsidRDefault="000E425E"/>
    <w:p w:rsidR="00B11AEE" w:rsidRDefault="00B11AEE"/>
    <w:p w:rsidR="00B11AEE" w:rsidRDefault="00B11AEE"/>
    <w:p w:rsidR="00AC53B3" w:rsidRPr="00FB3654" w:rsidRDefault="00FB3654" w:rsidP="00FB3654">
      <w:pPr>
        <w:spacing w:after="0"/>
      </w:pPr>
      <w:r w:rsidRPr="00FB365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11AE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="00B11AEE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</w:t>
      </w:r>
    </w:p>
    <w:sectPr w:rsidR="00AC53B3" w:rsidRPr="00FB3654" w:rsidSect="00AF78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06"/>
    <w:rsid w:val="000E425E"/>
    <w:rsid w:val="000E46E0"/>
    <w:rsid w:val="001524CE"/>
    <w:rsid w:val="003749C5"/>
    <w:rsid w:val="00385A06"/>
    <w:rsid w:val="005155F1"/>
    <w:rsid w:val="005A2259"/>
    <w:rsid w:val="00754D9E"/>
    <w:rsid w:val="007562AE"/>
    <w:rsid w:val="0084053E"/>
    <w:rsid w:val="00934564"/>
    <w:rsid w:val="00AC53B3"/>
    <w:rsid w:val="00AF78E9"/>
    <w:rsid w:val="00B11AEE"/>
    <w:rsid w:val="00B72AAE"/>
    <w:rsid w:val="00D86E6F"/>
    <w:rsid w:val="00E051AA"/>
    <w:rsid w:val="00FB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5DFF-4412-49CB-BA77-5BF01373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0-04-19T20:40:00Z</dcterms:created>
  <dcterms:modified xsi:type="dcterms:W3CDTF">2020-04-19T22:19:00Z</dcterms:modified>
</cp:coreProperties>
</file>